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2FA40" w14:textId="0619C077" w:rsidR="00DD5BF3" w:rsidRPr="0076200F" w:rsidRDefault="00491F9C">
      <w:pPr>
        <w:spacing w:after="216"/>
        <w:ind w:right="2236"/>
        <w:jc w:val="right"/>
        <w:rPr>
          <w:rFonts w:ascii="Arial" w:hAnsi="Arial" w:cs="Arial"/>
          <w:sz w:val="24"/>
          <w:szCs w:val="24"/>
        </w:rPr>
      </w:pPr>
      <w:r w:rsidRPr="0076200F">
        <w:rPr>
          <w:rFonts w:ascii="Arial" w:hAnsi="Arial" w:cs="Arial"/>
          <w:sz w:val="24"/>
          <w:szCs w:val="24"/>
        </w:rPr>
        <w:t xml:space="preserve"> </w:t>
      </w:r>
    </w:p>
    <w:p w14:paraId="57671CF3" w14:textId="46D2E724" w:rsidR="00DD5BF3" w:rsidRPr="0076200F" w:rsidRDefault="00DD5BF3">
      <w:pPr>
        <w:spacing w:after="0"/>
        <w:rPr>
          <w:rFonts w:ascii="Arial" w:hAnsi="Arial" w:cs="Arial"/>
          <w:sz w:val="24"/>
          <w:szCs w:val="24"/>
        </w:rPr>
      </w:pPr>
    </w:p>
    <w:p w14:paraId="29CE7CDB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198AA95" w14:textId="77777777" w:rsidR="00DD5BF3" w:rsidRPr="0076200F" w:rsidRDefault="00491F9C">
      <w:pPr>
        <w:spacing w:after="0"/>
        <w:ind w:left="169"/>
        <w:jc w:val="center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HARMONOGRAM REALIZACJI WSPARCIA </w:t>
      </w:r>
    </w:p>
    <w:p w14:paraId="08D50BD8" w14:textId="77777777" w:rsidR="00DD5BF3" w:rsidRPr="0076200F" w:rsidRDefault="00491F9C">
      <w:pPr>
        <w:spacing w:after="0"/>
        <w:rPr>
          <w:rFonts w:ascii="Arial" w:hAnsi="Arial" w:cs="Arial"/>
          <w:sz w:val="24"/>
          <w:szCs w:val="24"/>
        </w:rPr>
      </w:pPr>
      <w:r w:rsidRPr="0076200F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6805" w:type="dxa"/>
        <w:jc w:val="center"/>
        <w:tblInd w:w="0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689"/>
      </w:tblGrid>
      <w:tr w:rsidR="0076200F" w:rsidRPr="0076200F" w14:paraId="0062A0EB" w14:textId="77777777" w:rsidTr="004345CF">
        <w:trPr>
          <w:trHeight w:val="384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33A68319" w:rsidR="0076200F" w:rsidRPr="0076200F" w:rsidRDefault="0076200F" w:rsidP="0076200F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216079097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azwa Beneficjenta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209A1E24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S.T.R. PROJECT Stanisław </w:t>
            </w:r>
            <w:proofErr w:type="spellStart"/>
            <w:r w:rsidRPr="0076200F">
              <w:rPr>
                <w:rFonts w:ascii="Arial" w:eastAsia="Arial" w:hAnsi="Arial" w:cs="Arial"/>
                <w:sz w:val="24"/>
                <w:szCs w:val="24"/>
              </w:rPr>
              <w:t>Romaniszyn</w:t>
            </w:r>
            <w:proofErr w:type="spellEnd"/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</w:tc>
      </w:tr>
      <w:tr w:rsidR="0076200F" w:rsidRPr="0076200F" w14:paraId="009622A0" w14:textId="77777777" w:rsidTr="004345CF">
        <w:trPr>
          <w:trHeight w:val="401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65F8E1E6" w:rsidR="0076200F" w:rsidRPr="0076200F" w:rsidRDefault="0076200F" w:rsidP="0076200F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Numer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5BFFE6C5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 FELU.09.02-IP.02-</w:t>
            </w:r>
            <w:r w:rsidR="009323F6">
              <w:rPr>
                <w:rFonts w:ascii="Arial" w:eastAsia="Arial" w:hAnsi="Arial" w:cs="Arial"/>
                <w:sz w:val="24"/>
                <w:szCs w:val="24"/>
              </w:rPr>
              <w:t>0100</w:t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</w:tr>
      <w:tr w:rsidR="0076200F" w:rsidRPr="0076200F" w14:paraId="11627A2A" w14:textId="77777777" w:rsidTr="004345CF">
        <w:trPr>
          <w:trHeight w:val="370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25C33A3B" w:rsidR="0076200F" w:rsidRPr="0076200F" w:rsidRDefault="0076200F" w:rsidP="0076200F">
            <w:pPr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Tytuł projektu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423369A" w:rsidR="0076200F" w:rsidRPr="0076200F" w:rsidRDefault="0076200F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Krok w lepszą stronę  </w:t>
            </w:r>
          </w:p>
        </w:tc>
      </w:tr>
      <w:tr w:rsidR="0076200F" w:rsidRPr="0076200F" w14:paraId="18425C70" w14:textId="77777777" w:rsidTr="004345CF">
        <w:trPr>
          <w:trHeight w:val="370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00B93FEF" w:rsidR="0076200F" w:rsidRPr="0076200F" w:rsidRDefault="0076200F" w:rsidP="0076200F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Numer i nazwa zadan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76200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0B5F6D85" w:rsidR="0076200F" w:rsidRPr="0076200F" w:rsidRDefault="004B3097" w:rsidP="0076200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adanie 2. Grupowe doradztwo zawodowe</w:t>
            </w:r>
          </w:p>
        </w:tc>
      </w:tr>
      <w:tr w:rsidR="0076200F" w:rsidRPr="00AF147E" w14:paraId="496F1281" w14:textId="77777777" w:rsidTr="00AF147E">
        <w:trPr>
          <w:trHeight w:val="1053"/>
          <w:jc w:val="center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203DA69A" w:rsidR="0076200F" w:rsidRPr="0076200F" w:rsidRDefault="0076200F" w:rsidP="0076200F">
            <w:pPr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00F">
              <w:rPr>
                <w:rFonts w:ascii="Arial" w:eastAsia="Arial" w:hAnsi="Arial" w:cs="Arial"/>
                <w:sz w:val="24"/>
                <w:szCs w:val="24"/>
              </w:rPr>
              <w:t>Rodzaj wsparcia</w:t>
            </w:r>
            <w:r w:rsidRPr="0076200F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5AD2E9E7" w:rsidR="0076200F" w:rsidRPr="00406E65" w:rsidRDefault="00406E65" w:rsidP="004B309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radztwo zawodowe - grupowe</w:t>
            </w:r>
          </w:p>
        </w:tc>
      </w:tr>
      <w:bookmarkEnd w:id="0"/>
    </w:tbl>
    <w:p w14:paraId="52CF3693" w14:textId="77777777" w:rsidR="008B5C0E" w:rsidRDefault="008B5C0E">
      <w:pPr>
        <w:spacing w:after="0"/>
        <w:rPr>
          <w:rFonts w:ascii="Arial" w:hAnsi="Arial" w:cs="Arial"/>
          <w:sz w:val="24"/>
          <w:szCs w:val="24"/>
        </w:rPr>
      </w:pPr>
    </w:p>
    <w:p w14:paraId="1A7FEC86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27B69FF0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5A626712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384F4DF3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7FFDA725" w14:textId="77777777" w:rsid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0E80F7E6" w14:textId="77777777" w:rsidR="0076200F" w:rsidRPr="0076200F" w:rsidRDefault="0076200F">
      <w:pPr>
        <w:spacing w:after="0"/>
        <w:rPr>
          <w:rFonts w:ascii="Arial" w:hAnsi="Arial" w:cs="Arial"/>
          <w:sz w:val="24"/>
          <w:szCs w:val="24"/>
        </w:rPr>
      </w:pPr>
    </w:p>
    <w:p w14:paraId="6F9A2977" w14:textId="77777777" w:rsidR="008B5C0E" w:rsidRPr="0076200F" w:rsidRDefault="008B5C0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614" w:type="dxa"/>
        <w:jc w:val="center"/>
        <w:tblInd w:w="0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258"/>
        <w:gridCol w:w="1709"/>
        <w:gridCol w:w="1843"/>
        <w:gridCol w:w="850"/>
        <w:gridCol w:w="851"/>
        <w:gridCol w:w="850"/>
        <w:gridCol w:w="1276"/>
        <w:gridCol w:w="1559"/>
        <w:gridCol w:w="1418"/>
      </w:tblGrid>
      <w:tr w:rsidR="00274373" w14:paraId="253FD1E8" w14:textId="77777777" w:rsidTr="00C124EC">
        <w:trPr>
          <w:trHeight w:val="653"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1B6B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>Data (</w:t>
            </w:r>
            <w:proofErr w:type="spellStart"/>
            <w:r>
              <w:rPr>
                <w:rFonts w:ascii="Arial" w:eastAsia="Arial" w:hAnsi="Arial" w:cs="Arial"/>
              </w:rPr>
              <w:t>dd.mm.rrrr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D47B" w14:textId="77777777" w:rsidR="00274373" w:rsidRDefault="00274373" w:rsidP="00C124EC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28DC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>Godziny prowadzenia usługi</w:t>
            </w:r>
            <w:r>
              <w:rPr>
                <w:rStyle w:val="Odwoanieprzypisudolnego"/>
                <w:rFonts w:ascii="Arial" w:eastAsia="Arial" w:hAnsi="Arial" w:cs="Arial"/>
              </w:rPr>
              <w:footnoteReference w:id="2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3FE8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AC20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49C6" w14:textId="77777777" w:rsidR="00274373" w:rsidRDefault="00274373" w:rsidP="00C124EC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</w:rPr>
              <w:t xml:space="preserve">Imię </w:t>
            </w:r>
            <w:r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20441E67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175A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274373" w14:paraId="2A6B6FEB" w14:textId="77777777" w:rsidTr="00C124EC">
        <w:trPr>
          <w:trHeight w:val="686"/>
          <w:jc w:val="center"/>
        </w:trPr>
        <w:tc>
          <w:tcPr>
            <w:tcW w:w="1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6EA6" w14:textId="77777777" w:rsidR="00274373" w:rsidRDefault="00274373" w:rsidP="00C124EC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A714" w14:textId="77777777" w:rsidR="00274373" w:rsidRDefault="00274373" w:rsidP="00C124EC">
            <w:pPr>
              <w:jc w:val="center"/>
            </w:pPr>
            <w:r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7CC4" w14:textId="77777777" w:rsidR="00274373" w:rsidRDefault="00274373" w:rsidP="00C124EC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E28" w14:textId="77777777" w:rsidR="00274373" w:rsidRDefault="00274373" w:rsidP="00C124EC">
            <w:pPr>
              <w:ind w:left="21" w:right="26"/>
              <w:jc w:val="center"/>
            </w:pPr>
            <w:r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ABCA" w14:textId="77777777" w:rsidR="00274373" w:rsidRDefault="00274373" w:rsidP="00C124EC">
            <w:pPr>
              <w:ind w:left="28" w:right="32"/>
              <w:jc w:val="center"/>
            </w:pPr>
            <w:r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3441" w14:textId="77777777" w:rsidR="00274373" w:rsidRDefault="00274373" w:rsidP="00C124EC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9394" w14:textId="77777777" w:rsidR="00274373" w:rsidRDefault="00274373" w:rsidP="00C124EC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793E" w14:textId="77777777" w:rsidR="00274373" w:rsidRDefault="00274373" w:rsidP="00C124EC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2FB2" w14:textId="77777777" w:rsidR="00274373" w:rsidRDefault="00274373" w:rsidP="00C124EC"/>
        </w:tc>
      </w:tr>
      <w:tr w:rsidR="00F51A7B" w:rsidRPr="00F40FFD" w14:paraId="49268113" w14:textId="77777777" w:rsidTr="00FB3B2C">
        <w:trPr>
          <w:trHeight w:val="282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634F" w14:textId="1A97298E" w:rsidR="00F51A7B" w:rsidRPr="004B3097" w:rsidRDefault="00406E65" w:rsidP="00F51A7B">
            <w:pPr>
              <w:ind w:right="10"/>
              <w:jc w:val="center"/>
              <w:rPr>
                <w:rFonts w:ascii="Arial" w:hAnsi="Arial" w:cs="Arial"/>
              </w:rPr>
            </w:pPr>
            <w:r w:rsidRPr="004B3097">
              <w:rPr>
                <w:rFonts w:ascii="Arial" w:hAnsi="Arial" w:cs="Arial"/>
              </w:rPr>
              <w:t>18.03</w:t>
            </w:r>
            <w:r w:rsidR="00F51A7B" w:rsidRPr="004B3097">
              <w:rPr>
                <w:rFonts w:ascii="Arial" w:hAnsi="Arial" w:cs="Arial"/>
              </w:rPr>
              <w:t>.202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BED8" w14:textId="77777777" w:rsidR="00F51A7B" w:rsidRPr="004B3097" w:rsidRDefault="00F51A7B" w:rsidP="00F51A7B">
            <w:pPr>
              <w:ind w:right="8"/>
              <w:jc w:val="center"/>
              <w:rPr>
                <w:rFonts w:ascii="Arial" w:hAnsi="Arial" w:cs="Arial"/>
              </w:rPr>
            </w:pPr>
            <w:r w:rsidRPr="004B3097">
              <w:rPr>
                <w:rFonts w:ascii="Arial" w:eastAsia="Arial" w:hAnsi="Arial" w:cs="Arial"/>
              </w:rPr>
              <w:t>Biłgoraj  23-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22BC" w14:textId="157CC123" w:rsidR="00F51A7B" w:rsidRPr="004B3097" w:rsidRDefault="00406E65" w:rsidP="00F51A7B">
            <w:pPr>
              <w:ind w:right="11"/>
              <w:jc w:val="center"/>
              <w:rPr>
                <w:rFonts w:ascii="Arial" w:hAnsi="Arial" w:cs="Arial"/>
              </w:rPr>
            </w:pPr>
            <w:proofErr w:type="spellStart"/>
            <w:r w:rsidRPr="004B3097">
              <w:rPr>
                <w:rFonts w:ascii="Arial" w:hAnsi="Arial" w:cs="Arial"/>
              </w:rPr>
              <w:t>Wira</w:t>
            </w:r>
            <w:proofErr w:type="spellEnd"/>
            <w:r w:rsidRPr="004B3097">
              <w:rPr>
                <w:rFonts w:ascii="Arial" w:hAnsi="Arial" w:cs="Arial"/>
              </w:rPr>
              <w:t xml:space="preserve"> Bartoszewskiego 2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5DF7" w14:textId="4EE13C78" w:rsidR="00F51A7B" w:rsidRPr="004B3097" w:rsidRDefault="00406E65" w:rsidP="00F51A7B">
            <w:pPr>
              <w:ind w:right="11"/>
              <w:jc w:val="center"/>
              <w:rPr>
                <w:rFonts w:ascii="Arial" w:hAnsi="Arial" w:cs="Arial"/>
              </w:rPr>
            </w:pPr>
            <w:r w:rsidRPr="004B3097">
              <w:rPr>
                <w:rFonts w:ascii="Arial" w:eastAsia="Arial" w:hAnsi="Arial" w:cs="Arial"/>
              </w:rPr>
              <w:t>15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9424" w14:textId="7483C46C" w:rsidR="00F51A7B" w:rsidRPr="004B3097" w:rsidRDefault="00406E65" w:rsidP="00F51A7B">
            <w:pPr>
              <w:ind w:right="11"/>
              <w:jc w:val="center"/>
              <w:rPr>
                <w:rFonts w:ascii="Arial" w:hAnsi="Arial" w:cs="Arial"/>
              </w:rPr>
            </w:pPr>
            <w:r w:rsidRPr="004B3097">
              <w:rPr>
                <w:rFonts w:ascii="Arial" w:eastAsia="Arial" w:hAnsi="Arial" w:cs="Arial"/>
              </w:rPr>
              <w:t>2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E086" w14:textId="14F625EC" w:rsidR="00F51A7B" w:rsidRPr="004B3097" w:rsidRDefault="00406E65" w:rsidP="00F51A7B">
            <w:pPr>
              <w:ind w:right="13"/>
              <w:jc w:val="center"/>
              <w:rPr>
                <w:rFonts w:ascii="Arial" w:hAnsi="Arial" w:cs="Arial"/>
              </w:rPr>
            </w:pPr>
            <w:r w:rsidRPr="004B3097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5E67" w14:textId="66F9303A" w:rsidR="00F51A7B" w:rsidRPr="004B3097" w:rsidRDefault="004B3097" w:rsidP="00F51A7B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7AA6" w14:textId="2CA72725" w:rsidR="00F51A7B" w:rsidRPr="004B3097" w:rsidRDefault="00406E65" w:rsidP="00F51A7B">
            <w:pPr>
              <w:ind w:right="8"/>
              <w:jc w:val="center"/>
              <w:rPr>
                <w:rFonts w:ascii="Arial" w:hAnsi="Arial" w:cs="Arial"/>
              </w:rPr>
            </w:pPr>
            <w:r w:rsidRPr="004B3097">
              <w:rPr>
                <w:rFonts w:ascii="Arial" w:hAnsi="Arial" w:cs="Arial"/>
              </w:rPr>
              <w:t>Mieczysław Pie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F4FD" w14:textId="4D4CE099" w:rsidR="00F51A7B" w:rsidRPr="004B3097" w:rsidRDefault="0033096E" w:rsidP="00F51A7B">
            <w:pPr>
              <w:ind w:right="8"/>
              <w:jc w:val="center"/>
              <w:rPr>
                <w:rFonts w:ascii="Arial" w:hAnsi="Arial" w:cs="Arial"/>
              </w:rPr>
            </w:pPr>
            <w:r w:rsidRPr="004B3097">
              <w:rPr>
                <w:rFonts w:ascii="Arial" w:hAnsi="Arial" w:cs="Arial"/>
              </w:rPr>
              <w:t>5</w:t>
            </w:r>
          </w:p>
        </w:tc>
      </w:tr>
    </w:tbl>
    <w:p w14:paraId="2F6496C4" w14:textId="77777777" w:rsidR="00FB3B2C" w:rsidRDefault="00FB3B2C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D2E17A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64FC54AB" w14:textId="77777777" w:rsidR="00CD1BEA" w:rsidRDefault="00CD1BEA" w:rsidP="00314A73">
      <w:pPr>
        <w:spacing w:after="0"/>
        <w:ind w:left="169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4652DC" w14:textId="77777777" w:rsidR="00CD1BEA" w:rsidRDefault="00CD1BEA" w:rsidP="00AF147E">
      <w:pPr>
        <w:spacing w:after="0"/>
        <w:rPr>
          <w:rFonts w:ascii="Arial" w:eastAsia="Arial" w:hAnsi="Arial" w:cs="Arial"/>
          <w:b/>
          <w:sz w:val="24"/>
          <w:szCs w:val="24"/>
        </w:rPr>
      </w:pPr>
    </w:p>
    <w:sectPr w:rsidR="00CD1BEA">
      <w:headerReference w:type="default" r:id="rId8"/>
      <w:footnotePr>
        <w:numRestart w:val="eachPage"/>
      </w:footnotePr>
      <w:pgSz w:w="16838" w:h="11906" w:orient="landscape"/>
      <w:pgMar w:top="708" w:right="158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5FB6A" w14:textId="77777777" w:rsidR="004662A6" w:rsidRDefault="004662A6">
      <w:pPr>
        <w:spacing w:after="0" w:line="240" w:lineRule="auto"/>
      </w:pPr>
      <w:r>
        <w:separator/>
      </w:r>
    </w:p>
  </w:endnote>
  <w:endnote w:type="continuationSeparator" w:id="0">
    <w:p w14:paraId="2B3AD297" w14:textId="77777777" w:rsidR="004662A6" w:rsidRDefault="0046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FF9EC" w14:textId="77777777" w:rsidR="004662A6" w:rsidRDefault="004662A6">
      <w:pPr>
        <w:spacing w:after="21"/>
      </w:pPr>
      <w:r>
        <w:separator/>
      </w:r>
    </w:p>
  </w:footnote>
  <w:footnote w:type="continuationSeparator" w:id="0">
    <w:p w14:paraId="7A11E52A" w14:textId="77777777" w:rsidR="004662A6" w:rsidRDefault="004662A6">
      <w:pPr>
        <w:spacing w:after="21"/>
      </w:pPr>
      <w:r>
        <w:continuationSeparator/>
      </w:r>
    </w:p>
  </w:footnote>
  <w:footnote w:id="1">
    <w:p w14:paraId="5DD66979" w14:textId="77777777" w:rsidR="0076200F" w:rsidRDefault="0076200F">
      <w:pPr>
        <w:pBdr>
          <w:top w:val="nil"/>
          <w:left w:val="nil"/>
          <w:bottom w:val="nil"/>
          <w:right w:val="nil"/>
          <w:between w:val="nil"/>
        </w:pBdr>
        <w:spacing w:after="21"/>
        <w:rPr>
          <w:rFonts w:ascii="Arial" w:eastAsia="Arial" w:hAnsi="Arial" w:cs="Arial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należy wskazać nazwę zadania zgodnie z zapisami wniosku o dofinansowanie projektu,</w:t>
      </w:r>
    </w:p>
    <w:p w14:paraId="059922E6" w14:textId="77777777" w:rsidR="0076200F" w:rsidRDefault="0076200F">
      <w:r>
        <w:rPr>
          <w:rFonts w:ascii="Arial" w:eastAsia="Arial" w:hAnsi="Arial" w:cs="Arial"/>
          <w:sz w:val="16"/>
          <w:szCs w:val="16"/>
          <w:vertAlign w:val="superscript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należy wskazać rodzaj wsparcia określony we wniosku o dofinansowanie projektu, np. szkolenie, doradztwo, konferencja, seminarium, zajęcia dydaktyczne/wychowawcze, staż, praktyki zawodowe itp.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eastAsia="Arial" w:hAnsi="Arial" w:cs="Arial"/>
          <w:sz w:val="16"/>
          <w:szCs w:val="16"/>
        </w:rPr>
        <w:t xml:space="preserve">należy wskazać nazwę wsparcia określoną we wniosku o dofinansowanie projektu, np. tytuł szkolenia, zakres doradztwa, nazwę seminarium itp. </w:t>
      </w:r>
      <w:r>
        <w:rPr>
          <w:rFonts w:ascii="Arial" w:eastAsia="Arial" w:hAnsi="Arial" w:cs="Arial"/>
          <w:sz w:val="16"/>
          <w:szCs w:val="16"/>
        </w:rPr>
        <w:br/>
      </w:r>
      <w:r>
        <w:rPr>
          <w:rFonts w:ascii="Arial" w:eastAsia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eastAsia="Arial" w:hAnsi="Arial" w:cs="Arial"/>
          <w:sz w:val="16"/>
          <w:szCs w:val="16"/>
        </w:rPr>
        <w:t>należy wskazać rodzaj usługi wynikający z wniosku o dofinansowanie projektu, np. szkolenie teoretyczne/szkolenie praktyczne, doradztwo indywidualne/doradztwo grupowe itp.</w:t>
      </w:r>
    </w:p>
  </w:footnote>
  <w:footnote w:id="2">
    <w:p w14:paraId="334AFDF1" w14:textId="77777777" w:rsidR="00274373" w:rsidRDefault="00274373" w:rsidP="00274373">
      <w:pPr>
        <w:pStyle w:val="Tekstprzypisudolnego"/>
      </w:pPr>
      <w:r>
        <w:rPr>
          <w:rStyle w:val="Odwoanieprzypisudolnego"/>
        </w:rPr>
        <w:footnoteRef/>
      </w:r>
      <w: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F450F" w14:textId="59663CFD" w:rsidR="00314A73" w:rsidRDefault="00314A73">
    <w:pPr>
      <w:pStyle w:val="Nagwek"/>
    </w:pPr>
    <w:r w:rsidRPr="0076200F">
      <w:rPr>
        <w:rFonts w:ascii="Arial" w:hAnsi="Arial" w:cs="Arial"/>
        <w:noProof/>
        <w:sz w:val="24"/>
        <w:szCs w:val="24"/>
      </w:rPr>
      <w:drawing>
        <wp:inline distT="0" distB="0" distL="0" distR="0" wp14:anchorId="423EA57B" wp14:editId="068F78E3">
          <wp:extent cx="8783955" cy="901856"/>
          <wp:effectExtent l="0" t="0" r="0" b="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90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3424B"/>
    <w:multiLevelType w:val="hybridMultilevel"/>
    <w:tmpl w:val="7E5CEE46"/>
    <w:lvl w:ilvl="0" w:tplc="D8920C20">
      <w:start w:val="1"/>
      <w:numFmt w:val="decimal"/>
      <w:lvlText w:val="%1)"/>
      <w:lvlJc w:val="left"/>
      <w:pPr>
        <w:ind w:left="421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num w:numId="1" w16cid:durableId="78473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03F10"/>
    <w:rsid w:val="000445C8"/>
    <w:rsid w:val="000860B2"/>
    <w:rsid w:val="000C6A3C"/>
    <w:rsid w:val="00110B96"/>
    <w:rsid w:val="00121FF7"/>
    <w:rsid w:val="00175F2B"/>
    <w:rsid w:val="001770F5"/>
    <w:rsid w:val="00187C5C"/>
    <w:rsid w:val="001A360A"/>
    <w:rsid w:val="001C0095"/>
    <w:rsid w:val="001C1508"/>
    <w:rsid w:val="001C2B79"/>
    <w:rsid w:val="001D2449"/>
    <w:rsid w:val="0022615C"/>
    <w:rsid w:val="0023158C"/>
    <w:rsid w:val="0023277C"/>
    <w:rsid w:val="0024297E"/>
    <w:rsid w:val="0026291B"/>
    <w:rsid w:val="00274373"/>
    <w:rsid w:val="002752DE"/>
    <w:rsid w:val="0029524D"/>
    <w:rsid w:val="002B6B5F"/>
    <w:rsid w:val="00314A73"/>
    <w:rsid w:val="0033096E"/>
    <w:rsid w:val="003A4C14"/>
    <w:rsid w:val="00406E65"/>
    <w:rsid w:val="004345CF"/>
    <w:rsid w:val="00461D24"/>
    <w:rsid w:val="004662A6"/>
    <w:rsid w:val="00483D9C"/>
    <w:rsid w:val="00491F9C"/>
    <w:rsid w:val="004A2168"/>
    <w:rsid w:val="004A21A4"/>
    <w:rsid w:val="004B3097"/>
    <w:rsid w:val="004F3841"/>
    <w:rsid w:val="00524271"/>
    <w:rsid w:val="00583047"/>
    <w:rsid w:val="00592B56"/>
    <w:rsid w:val="00597BE4"/>
    <w:rsid w:val="005C70E6"/>
    <w:rsid w:val="00604F31"/>
    <w:rsid w:val="00613047"/>
    <w:rsid w:val="00651961"/>
    <w:rsid w:val="006816CB"/>
    <w:rsid w:val="00745DBD"/>
    <w:rsid w:val="0076200F"/>
    <w:rsid w:val="00785BD7"/>
    <w:rsid w:val="007E5F68"/>
    <w:rsid w:val="00843649"/>
    <w:rsid w:val="00845AA9"/>
    <w:rsid w:val="0086551F"/>
    <w:rsid w:val="0088561C"/>
    <w:rsid w:val="008B098E"/>
    <w:rsid w:val="008B5C0E"/>
    <w:rsid w:val="0090185D"/>
    <w:rsid w:val="00902BF5"/>
    <w:rsid w:val="0091676B"/>
    <w:rsid w:val="00926AD6"/>
    <w:rsid w:val="009323F6"/>
    <w:rsid w:val="00940AD6"/>
    <w:rsid w:val="0095312B"/>
    <w:rsid w:val="009B3AD7"/>
    <w:rsid w:val="009C3655"/>
    <w:rsid w:val="00A5564F"/>
    <w:rsid w:val="00A97FBD"/>
    <w:rsid w:val="00AF147E"/>
    <w:rsid w:val="00AF3248"/>
    <w:rsid w:val="00B13483"/>
    <w:rsid w:val="00B27515"/>
    <w:rsid w:val="00B33FEA"/>
    <w:rsid w:val="00B355E4"/>
    <w:rsid w:val="00B46964"/>
    <w:rsid w:val="00B940CF"/>
    <w:rsid w:val="00C731BA"/>
    <w:rsid w:val="00C92FFF"/>
    <w:rsid w:val="00CD1BEA"/>
    <w:rsid w:val="00CF2A83"/>
    <w:rsid w:val="00D16769"/>
    <w:rsid w:val="00D93689"/>
    <w:rsid w:val="00DA043E"/>
    <w:rsid w:val="00DB58C2"/>
    <w:rsid w:val="00DC3AD5"/>
    <w:rsid w:val="00DD1B3D"/>
    <w:rsid w:val="00DD5BF3"/>
    <w:rsid w:val="00DE6705"/>
    <w:rsid w:val="00E13EDC"/>
    <w:rsid w:val="00E5504C"/>
    <w:rsid w:val="00E90382"/>
    <w:rsid w:val="00F21701"/>
    <w:rsid w:val="00F40FFD"/>
    <w:rsid w:val="00F51A7B"/>
    <w:rsid w:val="00FA06DA"/>
    <w:rsid w:val="00FB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43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A7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14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A73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AF1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D53-A4DA-4BAC-89ED-D0BE3C6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3</cp:revision>
  <cp:lastPrinted>2026-03-13T12:27:00Z</cp:lastPrinted>
  <dcterms:created xsi:type="dcterms:W3CDTF">2026-03-13T10:05:00Z</dcterms:created>
  <dcterms:modified xsi:type="dcterms:W3CDTF">2026-03-13T12:28:00Z</dcterms:modified>
</cp:coreProperties>
</file>